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9AFD3" w14:textId="6E1F38BB" w:rsidR="003913F2" w:rsidRPr="00F01F70" w:rsidRDefault="003913F2" w:rsidP="00F01F70">
      <w:pPr>
        <w:jc w:val="both"/>
        <w:rPr>
          <w:rFonts w:ascii="Times New Roman" w:hAnsi="Times New Roman" w:cs="Times New Roman"/>
          <w:bCs/>
        </w:rPr>
      </w:pPr>
    </w:p>
    <w:p w14:paraId="010B18C2" w14:textId="574804BE" w:rsidR="00A7004A" w:rsidRDefault="00A7004A" w:rsidP="00391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F1">
        <w:rPr>
          <w:rFonts w:ascii="Times New Roman" w:hAnsi="Times New Roman" w:cs="Times New Roman"/>
          <w:b/>
          <w:sz w:val="28"/>
          <w:szCs w:val="28"/>
        </w:rPr>
        <w:t xml:space="preserve">Skład Wojewódzkiej Rady Rynku Pracy w Poznaniu kadencji </w:t>
      </w:r>
      <w:r w:rsidR="00943165" w:rsidRPr="00943165">
        <w:rPr>
          <w:rFonts w:ascii="Times New Roman" w:hAnsi="Times New Roman" w:cs="Times New Roman"/>
          <w:b/>
          <w:sz w:val="28"/>
          <w:szCs w:val="28"/>
        </w:rPr>
        <w:t>2026-2030</w:t>
      </w:r>
    </w:p>
    <w:p w14:paraId="4BFCF16A" w14:textId="2BBE9588" w:rsidR="005A1302" w:rsidRPr="005C6071" w:rsidRDefault="005A1302" w:rsidP="00391DE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6071">
        <w:rPr>
          <w:rFonts w:ascii="Times New Roman" w:hAnsi="Times New Roman" w:cs="Times New Roman"/>
          <w:bCs/>
          <w:sz w:val="24"/>
          <w:szCs w:val="24"/>
        </w:rPr>
        <w:t xml:space="preserve">(stan na dzień </w:t>
      </w:r>
      <w:r w:rsidR="00DC252D">
        <w:rPr>
          <w:rFonts w:ascii="Times New Roman" w:hAnsi="Times New Roman" w:cs="Times New Roman"/>
          <w:bCs/>
          <w:sz w:val="24"/>
          <w:szCs w:val="24"/>
        </w:rPr>
        <w:t>2</w:t>
      </w:r>
      <w:r w:rsidR="00943165">
        <w:rPr>
          <w:rFonts w:ascii="Times New Roman" w:hAnsi="Times New Roman" w:cs="Times New Roman"/>
          <w:bCs/>
          <w:sz w:val="24"/>
          <w:szCs w:val="24"/>
        </w:rPr>
        <w:t>5</w:t>
      </w:r>
      <w:r w:rsidRPr="005C6071">
        <w:rPr>
          <w:rFonts w:ascii="Times New Roman" w:hAnsi="Times New Roman" w:cs="Times New Roman"/>
          <w:bCs/>
          <w:sz w:val="24"/>
          <w:szCs w:val="24"/>
        </w:rPr>
        <w:t>.0</w:t>
      </w:r>
      <w:r w:rsidR="00943165">
        <w:rPr>
          <w:rFonts w:ascii="Times New Roman" w:hAnsi="Times New Roman" w:cs="Times New Roman"/>
          <w:bCs/>
          <w:sz w:val="24"/>
          <w:szCs w:val="24"/>
        </w:rPr>
        <w:t>3</w:t>
      </w:r>
      <w:r w:rsidRPr="005C6071">
        <w:rPr>
          <w:rFonts w:ascii="Times New Roman" w:hAnsi="Times New Roman" w:cs="Times New Roman"/>
          <w:bCs/>
          <w:sz w:val="24"/>
          <w:szCs w:val="24"/>
        </w:rPr>
        <w:t>.202</w:t>
      </w:r>
      <w:r w:rsidR="00943165">
        <w:rPr>
          <w:rFonts w:ascii="Times New Roman" w:hAnsi="Times New Roman" w:cs="Times New Roman"/>
          <w:bCs/>
          <w:sz w:val="24"/>
          <w:szCs w:val="24"/>
        </w:rPr>
        <w:t>6 </w:t>
      </w:r>
      <w:r w:rsidRPr="005C6071">
        <w:rPr>
          <w:rFonts w:ascii="Times New Roman" w:hAnsi="Times New Roman" w:cs="Times New Roman"/>
          <w:bCs/>
          <w:sz w:val="24"/>
          <w:szCs w:val="24"/>
        </w:rPr>
        <w:t>r.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59"/>
        <w:gridCol w:w="3118"/>
        <w:gridCol w:w="5387"/>
      </w:tblGrid>
      <w:tr w:rsidR="00B314CB" w:rsidRPr="000F6AF1" w14:paraId="01A68708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21C17B8F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vAlign w:val="center"/>
          </w:tcPr>
          <w:p w14:paraId="16ADCF74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</w:t>
            </w: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azwisko</w:t>
            </w:r>
          </w:p>
        </w:tc>
        <w:tc>
          <w:tcPr>
            <w:tcW w:w="5387" w:type="dxa"/>
            <w:vAlign w:val="center"/>
          </w:tcPr>
          <w:p w14:paraId="24FC6474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Reprezentowany podmiot</w:t>
            </w:r>
          </w:p>
        </w:tc>
      </w:tr>
      <w:tr w:rsidR="00B314CB" w:rsidRPr="000F6AF1" w14:paraId="6BC56B1D" w14:textId="77777777" w:rsidTr="00377AFE">
        <w:trPr>
          <w:cantSplit/>
          <w:trHeight w:val="273"/>
        </w:trPr>
        <w:tc>
          <w:tcPr>
            <w:tcW w:w="959" w:type="dxa"/>
            <w:vAlign w:val="center"/>
          </w:tcPr>
          <w:p w14:paraId="6C96E14F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F6AF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734E7A03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F6AF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14:paraId="24ABBEDA" w14:textId="77777777" w:rsidR="00B314CB" w:rsidRPr="000F6AF1" w:rsidRDefault="00F747E8" w:rsidP="00C75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A7004A" w:rsidRPr="000F6AF1" w14:paraId="331F2685" w14:textId="77777777" w:rsidTr="00377AFE">
        <w:trPr>
          <w:cantSplit/>
          <w:trHeight w:val="680"/>
        </w:trPr>
        <w:tc>
          <w:tcPr>
            <w:tcW w:w="9464" w:type="dxa"/>
            <w:gridSpan w:val="3"/>
            <w:vAlign w:val="center"/>
          </w:tcPr>
          <w:p w14:paraId="0FAB210A" w14:textId="77777777" w:rsidR="00A7004A" w:rsidRPr="000F6AF1" w:rsidRDefault="00A7004A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Prezydium Rady</w:t>
            </w:r>
          </w:p>
        </w:tc>
      </w:tr>
      <w:tr w:rsidR="00141E59" w:rsidRPr="000F6AF1" w14:paraId="34769AE7" w14:textId="77777777" w:rsidTr="006F4781">
        <w:trPr>
          <w:cantSplit/>
          <w:trHeight w:val="680"/>
        </w:trPr>
        <w:tc>
          <w:tcPr>
            <w:tcW w:w="959" w:type="dxa"/>
            <w:vAlign w:val="center"/>
          </w:tcPr>
          <w:p w14:paraId="4D158466" w14:textId="77777777" w:rsidR="00141E59" w:rsidRPr="000F6AF1" w:rsidRDefault="00141E59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0CDA" w14:textId="2D3B3D29" w:rsidR="00141E59" w:rsidRPr="008C55EE" w:rsidRDefault="00141E59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r w:rsidR="00D8530D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ózef </w:t>
            </w: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czyk </w:t>
            </w: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Przewodnicząc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2A53" w14:textId="2E05069C" w:rsidR="00141E59" w:rsidRPr="008C55EE" w:rsidRDefault="00141E59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Komitet Nauk o Pracy i Polityce Społecznej PAN</w:t>
            </w:r>
          </w:p>
        </w:tc>
      </w:tr>
      <w:tr w:rsidR="00141E59" w:rsidRPr="000F6AF1" w14:paraId="1D37357F" w14:textId="77777777" w:rsidTr="006F4781">
        <w:trPr>
          <w:cantSplit/>
          <w:trHeight w:val="680"/>
        </w:trPr>
        <w:tc>
          <w:tcPr>
            <w:tcW w:w="959" w:type="dxa"/>
            <w:vAlign w:val="center"/>
          </w:tcPr>
          <w:p w14:paraId="45216736" w14:textId="77777777" w:rsidR="00141E59" w:rsidRPr="000F6AF1" w:rsidRDefault="00141E59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D8C" w14:textId="21FC33E6" w:rsidR="00141E59" w:rsidRPr="008C55EE" w:rsidRDefault="00D8530D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cyna </w:t>
            </w:r>
            <w:proofErr w:type="spellStart"/>
            <w:r w:rsidR="00141E59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łk</w:t>
            </w:r>
            <w:proofErr w:type="spellEnd"/>
            <w:r w:rsidR="00141E59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Cieśla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BFE9" w14:textId="270C14DF" w:rsidR="00141E59" w:rsidRPr="008C55EE" w:rsidRDefault="00141E59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Wielkopolski Związek Pracodawców</w:t>
            </w:r>
          </w:p>
        </w:tc>
      </w:tr>
      <w:tr w:rsidR="00141E59" w:rsidRPr="000F6AF1" w14:paraId="00256A22" w14:textId="77777777" w:rsidTr="006F4781">
        <w:trPr>
          <w:cantSplit/>
          <w:trHeight w:val="680"/>
        </w:trPr>
        <w:tc>
          <w:tcPr>
            <w:tcW w:w="959" w:type="dxa"/>
            <w:vAlign w:val="center"/>
          </w:tcPr>
          <w:p w14:paraId="6A0C1988" w14:textId="77777777" w:rsidR="00141E59" w:rsidRPr="000F6AF1" w:rsidRDefault="00141E59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2C9" w14:textId="083D5462" w:rsidR="00141E59" w:rsidRPr="008C55EE" w:rsidRDefault="00D8530D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na </w:t>
            </w:r>
            <w:proofErr w:type="spellStart"/>
            <w:r w:rsidR="00141E59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lańska</w:t>
            </w:r>
            <w:proofErr w:type="spellEnd"/>
            <w:r w:rsidR="00141E59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522E" w14:textId="540F9603" w:rsidR="00141E59" w:rsidRPr="008C55EE" w:rsidRDefault="00141E59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Rada Ogólnopolskiego Porozumienia</w:t>
            </w:r>
            <w:r w:rsidRPr="008C5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wiązków Zawodowych </w:t>
            </w:r>
            <w:r w:rsidRPr="008C55EE">
              <w:rPr>
                <w:rFonts w:ascii="Times New Roman" w:hAnsi="Times New Roman" w:cs="Times New Roman"/>
                <w:sz w:val="24"/>
                <w:szCs w:val="24"/>
              </w:rPr>
              <w:br/>
              <w:t>Województwa Wielkopolskiego</w:t>
            </w:r>
          </w:p>
        </w:tc>
      </w:tr>
      <w:tr w:rsidR="00141E59" w:rsidRPr="000F6AF1" w14:paraId="0FDA3A89" w14:textId="77777777" w:rsidTr="006F4781">
        <w:trPr>
          <w:cantSplit/>
          <w:trHeight w:val="680"/>
        </w:trPr>
        <w:tc>
          <w:tcPr>
            <w:tcW w:w="959" w:type="dxa"/>
            <w:vAlign w:val="center"/>
          </w:tcPr>
          <w:p w14:paraId="36654F67" w14:textId="77777777" w:rsidR="00141E59" w:rsidRPr="000F6AF1" w:rsidRDefault="00141E59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ECF9" w14:textId="63C2B825" w:rsidR="00141E59" w:rsidRPr="008C55EE" w:rsidRDefault="00D8530D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jciech </w:t>
            </w:r>
            <w:r w:rsidR="00141E59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u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DC2B" w14:textId="532E2ACE" w:rsidR="00141E59" w:rsidRPr="008C55EE" w:rsidRDefault="00141E59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 xml:space="preserve">Pracodawcy Rzeczypospolitej Polskiej (Wielkopolska Izba </w:t>
            </w:r>
            <w:r w:rsidRPr="008C55EE">
              <w:rPr>
                <w:rFonts w:ascii="Times New Roman" w:hAnsi="Times New Roman" w:cs="Times New Roman"/>
                <w:sz w:val="24"/>
                <w:szCs w:val="24"/>
              </w:rPr>
              <w:br/>
              <w:t>Przemysłowo-Handlowa)</w:t>
            </w:r>
          </w:p>
        </w:tc>
      </w:tr>
      <w:tr w:rsidR="00141E59" w:rsidRPr="000F6AF1" w14:paraId="7B5F38C8" w14:textId="77777777" w:rsidTr="006F4781">
        <w:trPr>
          <w:cantSplit/>
          <w:trHeight w:val="680"/>
        </w:trPr>
        <w:tc>
          <w:tcPr>
            <w:tcW w:w="959" w:type="dxa"/>
            <w:vAlign w:val="center"/>
          </w:tcPr>
          <w:p w14:paraId="0BB0AC6A" w14:textId="7EBB73E9" w:rsidR="00141E59" w:rsidRPr="000F6AF1" w:rsidRDefault="00141E59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191B" w14:textId="0879BC21" w:rsidR="00141E59" w:rsidRPr="008C55EE" w:rsidRDefault="00D8530D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bert </w:t>
            </w:r>
            <w:r w:rsidR="00141E59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liwiński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0358" w14:textId="34906E61" w:rsidR="00141E59" w:rsidRPr="008C55EE" w:rsidRDefault="00141E59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Fundacja Inicjowania Rozwoju Społecznego</w:t>
            </w:r>
          </w:p>
        </w:tc>
      </w:tr>
      <w:tr w:rsidR="00141E59" w:rsidRPr="000F6AF1" w14:paraId="27C45F2C" w14:textId="77777777" w:rsidTr="006F4781">
        <w:trPr>
          <w:cantSplit/>
          <w:trHeight w:val="680"/>
        </w:trPr>
        <w:tc>
          <w:tcPr>
            <w:tcW w:w="959" w:type="dxa"/>
            <w:vAlign w:val="center"/>
          </w:tcPr>
          <w:p w14:paraId="27417CEA" w14:textId="6828F643" w:rsidR="00141E59" w:rsidRDefault="00141E59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D296" w14:textId="478EE17B" w:rsidR="00141E59" w:rsidRPr="008C55EE" w:rsidRDefault="00D8530D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ryk </w:t>
            </w:r>
            <w:proofErr w:type="spellStart"/>
            <w:r w:rsidR="00141E59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ząsalski</w:t>
            </w:r>
            <w:proofErr w:type="spellEnd"/>
            <w:r w:rsidR="00141E59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7319" w14:textId="7B2EFE82" w:rsidR="00141E59" w:rsidRPr="008C55EE" w:rsidRDefault="00141E59" w:rsidP="0014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 xml:space="preserve">Region Wielkopolska </w:t>
            </w:r>
            <w:r w:rsidRPr="008C5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SZZ "Solidarność" </w:t>
            </w:r>
          </w:p>
        </w:tc>
      </w:tr>
      <w:tr w:rsidR="00141E59" w:rsidRPr="000F6AF1" w14:paraId="7970E9D6" w14:textId="77777777" w:rsidTr="00377AFE">
        <w:trPr>
          <w:cantSplit/>
          <w:trHeight w:val="680"/>
        </w:trPr>
        <w:tc>
          <w:tcPr>
            <w:tcW w:w="9464" w:type="dxa"/>
            <w:gridSpan w:val="3"/>
            <w:vAlign w:val="center"/>
          </w:tcPr>
          <w:p w14:paraId="2B47B82A" w14:textId="77777777" w:rsidR="00141E59" w:rsidRPr="00AF0F4E" w:rsidRDefault="00141E59" w:rsidP="0014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b/>
                <w:sz w:val="24"/>
                <w:szCs w:val="24"/>
              </w:rPr>
              <w:t>Członkowie Rady</w:t>
            </w:r>
          </w:p>
        </w:tc>
      </w:tr>
      <w:tr w:rsidR="001907C7" w:rsidRPr="000F6AF1" w14:paraId="09D9130B" w14:textId="77777777" w:rsidTr="006F5522">
        <w:trPr>
          <w:cantSplit/>
          <w:trHeight w:val="680"/>
        </w:trPr>
        <w:tc>
          <w:tcPr>
            <w:tcW w:w="959" w:type="dxa"/>
            <w:vAlign w:val="center"/>
          </w:tcPr>
          <w:p w14:paraId="7BC7BAFD" w14:textId="28366AE5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6CAE" w14:textId="48C5C894" w:rsidR="001907C7" w:rsidRPr="008C55EE" w:rsidRDefault="00C22F7B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ciej </w:t>
            </w:r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łka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10EC" w14:textId="15716B2B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 xml:space="preserve">Związek Rzemiosła Polskiego </w:t>
            </w:r>
            <w:r w:rsidR="002136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(Izba Rzemieślnicza w Kaliszu)</w:t>
            </w:r>
          </w:p>
        </w:tc>
      </w:tr>
      <w:tr w:rsidR="001907C7" w:rsidRPr="000F6AF1" w14:paraId="76905A2A" w14:textId="77777777" w:rsidTr="006F5522">
        <w:trPr>
          <w:cantSplit/>
          <w:trHeight w:val="680"/>
        </w:trPr>
        <w:tc>
          <w:tcPr>
            <w:tcW w:w="959" w:type="dxa"/>
            <w:vAlign w:val="center"/>
          </w:tcPr>
          <w:p w14:paraId="67BC3049" w14:textId="4E8874DB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F90" w14:textId="5EC3216B" w:rsidR="001907C7" w:rsidRPr="008C55EE" w:rsidRDefault="00C22F7B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ławomir </w:t>
            </w:r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órny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287F" w14:textId="6F23C9C3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Konwent Powiatów Województwa Wielkopolskiego</w:t>
            </w:r>
          </w:p>
        </w:tc>
      </w:tr>
      <w:tr w:rsidR="001907C7" w:rsidRPr="000F6AF1" w14:paraId="2AD350D5" w14:textId="77777777" w:rsidTr="006F5522">
        <w:trPr>
          <w:cantSplit/>
          <w:trHeight w:val="680"/>
        </w:trPr>
        <w:tc>
          <w:tcPr>
            <w:tcW w:w="959" w:type="dxa"/>
            <w:vAlign w:val="center"/>
          </w:tcPr>
          <w:p w14:paraId="1ADFE8C8" w14:textId="36B97842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0D4F" w14:textId="4D1C0147" w:rsidR="001907C7" w:rsidRPr="008C55EE" w:rsidRDefault="007F3EB0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ldemar </w:t>
            </w:r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la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6292" w14:textId="63A97A1F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Wielkopolski Komitet Rozwoju Ekonomii Społecznej na lata 2023-2026</w:t>
            </w:r>
          </w:p>
        </w:tc>
      </w:tr>
      <w:tr w:rsidR="001907C7" w:rsidRPr="000F6AF1" w14:paraId="5CB5B39D" w14:textId="77777777" w:rsidTr="00E004C5">
        <w:trPr>
          <w:cantSplit/>
          <w:trHeight w:val="680"/>
        </w:trPr>
        <w:tc>
          <w:tcPr>
            <w:tcW w:w="959" w:type="dxa"/>
            <w:vAlign w:val="center"/>
          </w:tcPr>
          <w:p w14:paraId="07D0D466" w14:textId="6E225239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86F" w14:textId="6FBF5470" w:rsidR="001907C7" w:rsidRPr="008C55EE" w:rsidRDefault="007F3EB0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tarzyna </w:t>
            </w:r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kubowska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C10C" w14:textId="6F573961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Związek Pracodawców</w:t>
            </w:r>
            <w:r w:rsidRPr="008C55EE">
              <w:rPr>
                <w:rFonts w:ascii="Times New Roman" w:hAnsi="Times New Roman" w:cs="Times New Roman"/>
                <w:sz w:val="24"/>
                <w:szCs w:val="24"/>
              </w:rPr>
              <w:br/>
              <w:t>Business Centre Club</w:t>
            </w:r>
          </w:p>
        </w:tc>
      </w:tr>
      <w:tr w:rsidR="001907C7" w:rsidRPr="000F6AF1" w14:paraId="57733395" w14:textId="77777777" w:rsidTr="00FA0D4A">
        <w:trPr>
          <w:cantSplit/>
          <w:trHeight w:val="680"/>
        </w:trPr>
        <w:tc>
          <w:tcPr>
            <w:tcW w:w="959" w:type="dxa"/>
            <w:vAlign w:val="center"/>
          </w:tcPr>
          <w:p w14:paraId="41B86819" w14:textId="1EFBC2D9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6DA8" w14:textId="13C80432" w:rsidR="001907C7" w:rsidRPr="008C55EE" w:rsidRDefault="007F3EB0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cin </w:t>
            </w:r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nkowski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B96C" w14:textId="627281E2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 xml:space="preserve">Pracodawcy Rzeczypospolitej Polskiej </w:t>
            </w:r>
            <w:r w:rsidRPr="008C55EE">
              <w:rPr>
                <w:rFonts w:ascii="Times New Roman" w:hAnsi="Times New Roman" w:cs="Times New Roman"/>
                <w:sz w:val="24"/>
                <w:szCs w:val="24"/>
              </w:rPr>
              <w:br/>
              <w:t>(Volkswagen Poznań Sp. z o.o.)</w:t>
            </w:r>
          </w:p>
        </w:tc>
      </w:tr>
      <w:tr w:rsidR="001907C7" w:rsidRPr="000F6AF1" w14:paraId="13979FB4" w14:textId="77777777" w:rsidTr="00FA0D4A">
        <w:trPr>
          <w:cantSplit/>
          <w:trHeight w:val="680"/>
        </w:trPr>
        <w:tc>
          <w:tcPr>
            <w:tcW w:w="959" w:type="dxa"/>
            <w:vAlign w:val="center"/>
          </w:tcPr>
          <w:p w14:paraId="6F8CF9FF" w14:textId="24954604" w:rsidR="001907C7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764" w14:textId="27BAEB1A" w:rsidR="001907C7" w:rsidRPr="008C55EE" w:rsidRDefault="007F3EB0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migiusz </w:t>
            </w:r>
            <w:proofErr w:type="spellStart"/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adowski</w:t>
            </w:r>
            <w:proofErr w:type="spellEnd"/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832A" w14:textId="7EF91BC9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NSZZ "Solidarność" Region Konin</w:t>
            </w:r>
          </w:p>
        </w:tc>
      </w:tr>
      <w:tr w:rsidR="001907C7" w:rsidRPr="000F6AF1" w14:paraId="5750B97F" w14:textId="77777777" w:rsidTr="00FA0D4A">
        <w:trPr>
          <w:cantSplit/>
          <w:trHeight w:val="680"/>
        </w:trPr>
        <w:tc>
          <w:tcPr>
            <w:tcW w:w="959" w:type="dxa"/>
            <w:vAlign w:val="center"/>
          </w:tcPr>
          <w:p w14:paraId="798EC2AD" w14:textId="1100E4B2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6819" w14:textId="3C33325C" w:rsidR="001907C7" w:rsidRPr="008C55EE" w:rsidRDefault="007F3EB0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nieszka </w:t>
            </w:r>
            <w:proofErr w:type="spellStart"/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kochańska</w:t>
            </w:r>
            <w:proofErr w:type="spellEnd"/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6DA8" w14:textId="2009F097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Wielkopolska Wojewódzka Komenda</w:t>
            </w:r>
            <w:r w:rsidRPr="008C55EE">
              <w:rPr>
                <w:rFonts w:ascii="Times New Roman" w:hAnsi="Times New Roman" w:cs="Times New Roman"/>
                <w:sz w:val="24"/>
                <w:szCs w:val="24"/>
              </w:rPr>
              <w:br/>
              <w:t>Ochotniczych Hufców Pracy w Poznaniu</w:t>
            </w:r>
          </w:p>
        </w:tc>
      </w:tr>
      <w:tr w:rsidR="001907C7" w:rsidRPr="000F6AF1" w14:paraId="07B944F5" w14:textId="77777777" w:rsidTr="00852605">
        <w:trPr>
          <w:cantSplit/>
          <w:trHeight w:val="68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EE91374" w14:textId="6F7EB10C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C92" w14:textId="75CAD1AC" w:rsidR="001907C7" w:rsidRPr="008C55EE" w:rsidRDefault="007F3EB0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rnard </w:t>
            </w:r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emiec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B84E" w14:textId="47A5F189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 xml:space="preserve">NSZZ "Solidarność" </w:t>
            </w:r>
            <w:r w:rsidRPr="008C55EE">
              <w:rPr>
                <w:rFonts w:ascii="Times New Roman" w:hAnsi="Times New Roman" w:cs="Times New Roman"/>
                <w:sz w:val="24"/>
                <w:szCs w:val="24"/>
              </w:rPr>
              <w:br/>
              <w:t>Wielkopolska Południowa</w:t>
            </w:r>
          </w:p>
        </w:tc>
      </w:tr>
      <w:tr w:rsidR="001907C7" w:rsidRPr="000F6AF1" w14:paraId="00457688" w14:textId="77777777" w:rsidTr="00852605">
        <w:trPr>
          <w:cantSplit/>
          <w:trHeight w:val="6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71C74" w14:textId="438BDF83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9D8" w14:textId="2D8C3267" w:rsidR="001907C7" w:rsidRPr="008C55EE" w:rsidRDefault="007F3EB0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nna </w:t>
            </w:r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wlak-Kornacka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1F66" w14:textId="7F76F61B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 xml:space="preserve">Konwent Dyrektorów Powiatowych Urzędów Pracy </w:t>
            </w:r>
            <w:r w:rsidRPr="008C5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ojewództwa Wielkopolskiego </w:t>
            </w:r>
          </w:p>
        </w:tc>
      </w:tr>
      <w:tr w:rsidR="001907C7" w:rsidRPr="000F6AF1" w14:paraId="63E6F455" w14:textId="77777777" w:rsidTr="00852605">
        <w:trPr>
          <w:cantSplit/>
          <w:trHeight w:val="68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3E0F728" w14:textId="556E45FC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267" w14:textId="43E8FBCD" w:rsidR="001907C7" w:rsidRPr="008C55EE" w:rsidRDefault="003C3A1B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n </w:t>
            </w:r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cyn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C2CD" w14:textId="6922F162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 xml:space="preserve">Konfederacja  Lewiatan </w:t>
            </w:r>
          </w:p>
        </w:tc>
      </w:tr>
      <w:tr w:rsidR="001907C7" w:rsidRPr="000F6AF1" w14:paraId="0EDC55EF" w14:textId="77777777" w:rsidTr="00E004C5">
        <w:trPr>
          <w:cantSplit/>
          <w:trHeight w:val="680"/>
        </w:trPr>
        <w:tc>
          <w:tcPr>
            <w:tcW w:w="959" w:type="dxa"/>
            <w:vAlign w:val="center"/>
          </w:tcPr>
          <w:p w14:paraId="2E38541F" w14:textId="78A50E60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EAAD" w14:textId="0970125E" w:rsidR="001907C7" w:rsidRPr="008C55EE" w:rsidRDefault="003C3A1B" w:rsidP="00190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ek </w:t>
            </w:r>
            <w:proofErr w:type="spellStart"/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aszewski</w:t>
            </w:r>
            <w:proofErr w:type="spellEnd"/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AB848" w14:textId="3B291674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 xml:space="preserve">Związek Rzemiosła Polskiego </w:t>
            </w:r>
            <w:r w:rsidR="002136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(Wielkopolska Izba Rzemieślnicza w Poznaniu)</w:t>
            </w:r>
          </w:p>
        </w:tc>
      </w:tr>
      <w:tr w:rsidR="001907C7" w:rsidRPr="000F6AF1" w14:paraId="386DC36F" w14:textId="77777777" w:rsidTr="0065576D">
        <w:trPr>
          <w:cantSplit/>
          <w:trHeight w:val="680"/>
        </w:trPr>
        <w:tc>
          <w:tcPr>
            <w:tcW w:w="959" w:type="dxa"/>
            <w:vAlign w:val="center"/>
          </w:tcPr>
          <w:p w14:paraId="35D97902" w14:textId="07AF0A78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0AA1" w14:textId="16608D44" w:rsidR="001907C7" w:rsidRPr="008C55EE" w:rsidRDefault="003C3A1B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rzej </w:t>
            </w:r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boń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8B892" w14:textId="6B67B0F7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Wojewoda Wielkopolski</w:t>
            </w:r>
          </w:p>
        </w:tc>
      </w:tr>
      <w:tr w:rsidR="001907C7" w:rsidRPr="000F6AF1" w14:paraId="52125E0C" w14:textId="77777777" w:rsidTr="0065576D">
        <w:trPr>
          <w:cantSplit/>
          <w:trHeight w:val="680"/>
        </w:trPr>
        <w:tc>
          <w:tcPr>
            <w:tcW w:w="959" w:type="dxa"/>
            <w:vAlign w:val="center"/>
          </w:tcPr>
          <w:p w14:paraId="65EF3FAE" w14:textId="3981CDEC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E58E" w14:textId="1FE2A0F8" w:rsidR="001907C7" w:rsidRPr="008C55EE" w:rsidRDefault="003C3A1B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rtosz </w:t>
            </w:r>
            <w:proofErr w:type="spellStart"/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sch</w:t>
            </w:r>
            <w:proofErr w:type="spellEnd"/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36B3" w14:textId="1A6BE678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Związek Przedsiębiorców i Pracodawców</w:t>
            </w:r>
          </w:p>
        </w:tc>
      </w:tr>
      <w:tr w:rsidR="001907C7" w:rsidRPr="000F6AF1" w14:paraId="3C466E9B" w14:textId="77777777" w:rsidTr="0065576D">
        <w:trPr>
          <w:cantSplit/>
          <w:trHeight w:val="680"/>
        </w:trPr>
        <w:tc>
          <w:tcPr>
            <w:tcW w:w="959" w:type="dxa"/>
            <w:vAlign w:val="center"/>
          </w:tcPr>
          <w:p w14:paraId="25AED74A" w14:textId="731B3570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FF0F" w14:textId="5F164B2A" w:rsidR="001907C7" w:rsidRPr="008C55EE" w:rsidRDefault="000D4846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osław </w:t>
            </w:r>
            <w:proofErr w:type="spellStart"/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zyński</w:t>
            </w:r>
            <w:proofErr w:type="spellEnd"/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BFBD" w14:textId="081BA607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Konwent Powiatów Województwa Wielkopolskiego</w:t>
            </w:r>
          </w:p>
        </w:tc>
      </w:tr>
      <w:tr w:rsidR="001907C7" w:rsidRPr="000F6AF1" w14:paraId="0BE062F4" w14:textId="77777777" w:rsidTr="00E004C5">
        <w:trPr>
          <w:cantSplit/>
          <w:trHeight w:val="680"/>
        </w:trPr>
        <w:tc>
          <w:tcPr>
            <w:tcW w:w="959" w:type="dxa"/>
            <w:vAlign w:val="center"/>
          </w:tcPr>
          <w:p w14:paraId="750E0BF1" w14:textId="5E686D07" w:rsidR="001907C7" w:rsidRPr="000F6AF1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2260" w14:textId="0FDC28D3" w:rsidR="001907C7" w:rsidRPr="008C55EE" w:rsidRDefault="00644FF2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zegorz </w:t>
            </w:r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sielewski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803C" w14:textId="1D566A64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ALTER S.A.</w:t>
            </w:r>
          </w:p>
        </w:tc>
      </w:tr>
      <w:tr w:rsidR="001907C7" w:rsidRPr="000F6AF1" w14:paraId="02F546B4" w14:textId="77777777" w:rsidTr="008918DA">
        <w:trPr>
          <w:cantSplit/>
          <w:trHeight w:val="680"/>
        </w:trPr>
        <w:tc>
          <w:tcPr>
            <w:tcW w:w="959" w:type="dxa"/>
            <w:vAlign w:val="center"/>
          </w:tcPr>
          <w:p w14:paraId="4A2F3BD4" w14:textId="0C4992B0" w:rsidR="001907C7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120E" w14:textId="0F5F42EF" w:rsidR="001907C7" w:rsidRPr="008C55EE" w:rsidRDefault="00644FF2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zegorz </w:t>
            </w:r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socki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54FD" w14:textId="0003E753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Wielkopolska Izba Rolnicza w Poznaniu</w:t>
            </w:r>
          </w:p>
        </w:tc>
      </w:tr>
      <w:tr w:rsidR="001907C7" w:rsidRPr="000F6AF1" w14:paraId="32CCDB9C" w14:textId="77777777" w:rsidTr="008918DA">
        <w:trPr>
          <w:cantSplit/>
          <w:trHeight w:val="680"/>
        </w:trPr>
        <w:tc>
          <w:tcPr>
            <w:tcW w:w="959" w:type="dxa"/>
            <w:vAlign w:val="center"/>
          </w:tcPr>
          <w:p w14:paraId="3918D3A8" w14:textId="2BDBE418" w:rsidR="001907C7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573" w14:textId="37F3862C" w:rsidR="001907C7" w:rsidRPr="008C55EE" w:rsidRDefault="00644FF2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iusz </w:t>
            </w:r>
            <w:r w:rsidR="001907C7" w:rsidRPr="008C5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Ża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7630" w14:textId="77777777" w:rsidR="001102E4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Forum Związk</w:t>
            </w:r>
            <w:r w:rsidR="001102E4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 xml:space="preserve">w Zawodowych </w:t>
            </w:r>
          </w:p>
          <w:p w14:paraId="2E7DFFD8" w14:textId="7D61883D" w:rsidR="001907C7" w:rsidRPr="008C55EE" w:rsidRDefault="001907C7" w:rsidP="0019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(Wojewódzkie Forum Związk</w:t>
            </w:r>
            <w:r w:rsidR="001102E4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8C55EE">
              <w:rPr>
                <w:rFonts w:ascii="Times New Roman" w:hAnsi="Times New Roman" w:cs="Times New Roman"/>
                <w:sz w:val="24"/>
                <w:szCs w:val="24"/>
              </w:rPr>
              <w:t>w Zawodowych Województwa Wielkopolskiego)</w:t>
            </w:r>
          </w:p>
        </w:tc>
      </w:tr>
    </w:tbl>
    <w:p w14:paraId="4389F569" w14:textId="77777777" w:rsidR="00A7004A" w:rsidRPr="00420224" w:rsidRDefault="00A7004A" w:rsidP="00420224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A7004A" w:rsidRPr="00420224" w:rsidSect="00E5799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04A"/>
    <w:rsid w:val="000042A5"/>
    <w:rsid w:val="00047774"/>
    <w:rsid w:val="00073EDC"/>
    <w:rsid w:val="00074DE1"/>
    <w:rsid w:val="000B4037"/>
    <w:rsid w:val="000D2748"/>
    <w:rsid w:val="000D4846"/>
    <w:rsid w:val="000F4B92"/>
    <w:rsid w:val="000F6AF1"/>
    <w:rsid w:val="001102E4"/>
    <w:rsid w:val="00141E59"/>
    <w:rsid w:val="00151C12"/>
    <w:rsid w:val="0017550F"/>
    <w:rsid w:val="001907C7"/>
    <w:rsid w:val="001B2150"/>
    <w:rsid w:val="001C0C13"/>
    <w:rsid w:val="001D0B82"/>
    <w:rsid w:val="001D5624"/>
    <w:rsid w:val="002136A5"/>
    <w:rsid w:val="002272F6"/>
    <w:rsid w:val="002278F4"/>
    <w:rsid w:val="002771B4"/>
    <w:rsid w:val="00285F3A"/>
    <w:rsid w:val="00290E36"/>
    <w:rsid w:val="002A4093"/>
    <w:rsid w:val="002A4828"/>
    <w:rsid w:val="002C1DBC"/>
    <w:rsid w:val="002C2D0F"/>
    <w:rsid w:val="002D3C56"/>
    <w:rsid w:val="002D45C3"/>
    <w:rsid w:val="003121B9"/>
    <w:rsid w:val="00314BAD"/>
    <w:rsid w:val="0033101E"/>
    <w:rsid w:val="00350CB6"/>
    <w:rsid w:val="00352439"/>
    <w:rsid w:val="00377AFE"/>
    <w:rsid w:val="003913F2"/>
    <w:rsid w:val="00391DEA"/>
    <w:rsid w:val="003B1DC0"/>
    <w:rsid w:val="003C3A1B"/>
    <w:rsid w:val="003D3203"/>
    <w:rsid w:val="00420224"/>
    <w:rsid w:val="004321EA"/>
    <w:rsid w:val="00435F57"/>
    <w:rsid w:val="00437340"/>
    <w:rsid w:val="00454B2D"/>
    <w:rsid w:val="0045617B"/>
    <w:rsid w:val="004575A2"/>
    <w:rsid w:val="004731B7"/>
    <w:rsid w:val="004751DC"/>
    <w:rsid w:val="00490A35"/>
    <w:rsid w:val="004956C1"/>
    <w:rsid w:val="004B0AAF"/>
    <w:rsid w:val="004B6088"/>
    <w:rsid w:val="004D1DF1"/>
    <w:rsid w:val="004F1813"/>
    <w:rsid w:val="005143A1"/>
    <w:rsid w:val="005A1302"/>
    <w:rsid w:val="005A4D7C"/>
    <w:rsid w:val="005C6071"/>
    <w:rsid w:val="005C6B1D"/>
    <w:rsid w:val="005D41DA"/>
    <w:rsid w:val="005F5F59"/>
    <w:rsid w:val="005F71F8"/>
    <w:rsid w:val="006040A3"/>
    <w:rsid w:val="0060442D"/>
    <w:rsid w:val="006309F5"/>
    <w:rsid w:val="00644FF2"/>
    <w:rsid w:val="006647AD"/>
    <w:rsid w:val="006738EF"/>
    <w:rsid w:val="006761FB"/>
    <w:rsid w:val="006B6B88"/>
    <w:rsid w:val="006C7BBE"/>
    <w:rsid w:val="007274B8"/>
    <w:rsid w:val="00730C83"/>
    <w:rsid w:val="007933C2"/>
    <w:rsid w:val="007C7964"/>
    <w:rsid w:val="007F0211"/>
    <w:rsid w:val="007F3EB0"/>
    <w:rsid w:val="00823359"/>
    <w:rsid w:val="008260A7"/>
    <w:rsid w:val="00852605"/>
    <w:rsid w:val="0086547D"/>
    <w:rsid w:val="0087311A"/>
    <w:rsid w:val="008A554B"/>
    <w:rsid w:val="008C55EE"/>
    <w:rsid w:val="008D3A73"/>
    <w:rsid w:val="009107F6"/>
    <w:rsid w:val="00931521"/>
    <w:rsid w:val="00943165"/>
    <w:rsid w:val="009975EB"/>
    <w:rsid w:val="00997820"/>
    <w:rsid w:val="009B69DF"/>
    <w:rsid w:val="009C5C17"/>
    <w:rsid w:val="009E5E2A"/>
    <w:rsid w:val="00A7004A"/>
    <w:rsid w:val="00A8080E"/>
    <w:rsid w:val="00AA25D2"/>
    <w:rsid w:val="00AA69A1"/>
    <w:rsid w:val="00AD28BF"/>
    <w:rsid w:val="00AF0F4E"/>
    <w:rsid w:val="00AF3EE4"/>
    <w:rsid w:val="00B22230"/>
    <w:rsid w:val="00B314CB"/>
    <w:rsid w:val="00B65086"/>
    <w:rsid w:val="00BB6692"/>
    <w:rsid w:val="00BC15BE"/>
    <w:rsid w:val="00BC35B8"/>
    <w:rsid w:val="00C03913"/>
    <w:rsid w:val="00C03A51"/>
    <w:rsid w:val="00C0756C"/>
    <w:rsid w:val="00C11018"/>
    <w:rsid w:val="00C1789D"/>
    <w:rsid w:val="00C2159C"/>
    <w:rsid w:val="00C22F7B"/>
    <w:rsid w:val="00C3362C"/>
    <w:rsid w:val="00C758B3"/>
    <w:rsid w:val="00CC0AE2"/>
    <w:rsid w:val="00CE04D0"/>
    <w:rsid w:val="00D20308"/>
    <w:rsid w:val="00D31B28"/>
    <w:rsid w:val="00D333AF"/>
    <w:rsid w:val="00D35AE5"/>
    <w:rsid w:val="00D35BFE"/>
    <w:rsid w:val="00D8530D"/>
    <w:rsid w:val="00DA4108"/>
    <w:rsid w:val="00DC252D"/>
    <w:rsid w:val="00E106BD"/>
    <w:rsid w:val="00E136B7"/>
    <w:rsid w:val="00E3779B"/>
    <w:rsid w:val="00E5799C"/>
    <w:rsid w:val="00E6793F"/>
    <w:rsid w:val="00E719F2"/>
    <w:rsid w:val="00E95C70"/>
    <w:rsid w:val="00EA4EC7"/>
    <w:rsid w:val="00ED0AE3"/>
    <w:rsid w:val="00F01F70"/>
    <w:rsid w:val="00F243D1"/>
    <w:rsid w:val="00F319A2"/>
    <w:rsid w:val="00F747E8"/>
    <w:rsid w:val="00F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759E"/>
  <w15:docId w15:val="{41196A30-530B-4330-8088-66C56406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A9D9-0065-4077-845D-2792360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Niedziela</dc:creator>
  <cp:lastModifiedBy>Marek Radwański</cp:lastModifiedBy>
  <cp:revision>397</cp:revision>
  <cp:lastPrinted>2019-09-26T12:40:00Z</cp:lastPrinted>
  <dcterms:created xsi:type="dcterms:W3CDTF">2019-04-18T06:50:00Z</dcterms:created>
  <dcterms:modified xsi:type="dcterms:W3CDTF">2026-04-01T13:06:00Z</dcterms:modified>
</cp:coreProperties>
</file>